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@3x" recolor="t" type="frame"/>
    </v:background>
  </w:background>
  <w:body>
    <w:p w14:paraId="4184E1E9" w14:textId="77777777"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14:paraId="21DB7100" w14:textId="77777777"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14:paraId="7A8AE02B" w14:textId="77777777" w:rsidR="00354B25" w:rsidRPr="0046645D" w:rsidRDefault="00354B25">
      <w:pPr>
        <w:rPr>
          <w:sz w:val="36"/>
        </w:rPr>
      </w:pPr>
      <w:r w:rsidRPr="0046645D">
        <w:rPr>
          <w:sz w:val="36"/>
        </w:rPr>
        <w:t xml:space="preserve">SFX-Calc is a calculator app designed for academic, </w:t>
      </w:r>
      <w:proofErr w:type="gramStart"/>
      <w:r w:rsidRPr="0046645D">
        <w:rPr>
          <w:sz w:val="36"/>
        </w:rPr>
        <w:t>scientific</w:t>
      </w:r>
      <w:proofErr w:type="gramEnd"/>
      <w:r w:rsidRPr="0046645D">
        <w:rPr>
          <w:sz w:val="36"/>
        </w:rPr>
        <w:t xml:space="preserve"> and engineering purpose. The calculator features:</w:t>
      </w:r>
    </w:p>
    <w:p w14:paraId="3CC6C34A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14:paraId="303EB67D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14:paraId="70EBB39F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with </w:t>
      </w:r>
      <w:proofErr w:type="gramStart"/>
      <w:r w:rsidRPr="0046645D">
        <w:rPr>
          <w:sz w:val="36"/>
        </w:rPr>
        <w:t>an</w:t>
      </w:r>
      <w:proofErr w:type="gramEnd"/>
      <w:r w:rsidRPr="0046645D">
        <w:rPr>
          <w:sz w:val="36"/>
        </w:rPr>
        <w:t xml:space="preserve"> non-volatile memory storage</w:t>
      </w:r>
    </w:p>
    <w:p w14:paraId="1D56CF47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14:paraId="265A9BA7" w14:textId="77777777"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14:paraId="7D122CBB" w14:textId="77777777"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14:paraId="3D4B04AF" w14:textId="77777777"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14:paraId="01FF8612" w14:textId="77777777"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14:paraId="42C70182" w14:textId="77777777"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 xml:space="preserve">UI/UX </w:t>
      </w:r>
      <w:proofErr w:type="gramStart"/>
      <w:r w:rsidRPr="008757EB">
        <w:rPr>
          <w:sz w:val="36"/>
        </w:rPr>
        <w:t>similar to</w:t>
      </w:r>
      <w:proofErr w:type="gramEnd"/>
      <w:r w:rsidRPr="008757EB">
        <w:rPr>
          <w:sz w:val="36"/>
        </w:rPr>
        <w:t xml:space="preserve"> Casio scientific calculator</w:t>
      </w:r>
    </w:p>
    <w:p w14:paraId="6791AF12" w14:textId="77777777"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14:paraId="5AF62406" w14:textId="77777777"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14:paraId="2FD0D5E5" w14:textId="77777777"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14:paraId="79AA7240" w14:textId="77777777"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14:paraId="1AEE0D12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14:paraId="39781CEB" w14:textId="4D2E69A2"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</w:t>
      </w:r>
      <w:r w:rsidR="00CD1626">
        <w:rPr>
          <w:sz w:val="36"/>
        </w:rPr>
        <w:t xml:space="preserve"> in default settings</w:t>
      </w:r>
      <w:r w:rsidR="005E2D95">
        <w:rPr>
          <w:sz w:val="36"/>
        </w:rPr>
        <w:t xml:space="preserve">, or </w:t>
      </w:r>
      <w:r w:rsidR="00687894">
        <w:rPr>
          <w:sz w:val="36"/>
        </w:rPr>
        <w:t xml:space="preserve">up to </w:t>
      </w:r>
      <w:r w:rsidR="005E2D95">
        <w:rPr>
          <w:sz w:val="36"/>
        </w:rPr>
        <w:t>13 main digits + 3 exponential digits</w:t>
      </w:r>
      <w:r w:rsidR="00687894">
        <w:rPr>
          <w:sz w:val="36"/>
        </w:rPr>
        <w:t xml:space="preserve"> </w:t>
      </w:r>
      <w:r w:rsidR="003732D8">
        <w:rPr>
          <w:sz w:val="36"/>
        </w:rPr>
        <w:t>by turning ON some options from the menu</w:t>
      </w:r>
      <w:r w:rsidRPr="0046645D">
        <w:rPr>
          <w:sz w:val="36"/>
        </w:rPr>
        <w:t>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14:paraId="31B43101" w14:textId="77777777" w:rsidTr="000059BD">
        <w:tc>
          <w:tcPr>
            <w:tcW w:w="4621" w:type="dxa"/>
          </w:tcPr>
          <w:p w14:paraId="4FFA31BF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14:paraId="4C534613" w14:textId="77777777"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14:paraId="38904B50" w14:textId="77777777" w:rsidTr="000059BD">
        <w:tc>
          <w:tcPr>
            <w:tcW w:w="4621" w:type="dxa"/>
          </w:tcPr>
          <w:p w14:paraId="68C8AEA1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14:paraId="75E04A53" w14:textId="77777777" w:rsidR="000059BD" w:rsidRDefault="000059BD" w:rsidP="002F1014">
            <w:r>
              <w:rPr>
                <w:noProof/>
              </w:rPr>
              <w:drawing>
                <wp:inline distT="0" distB="0" distL="0" distR="0" wp14:anchorId="6C85A420" wp14:editId="5DF65004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0E97E636" w14:textId="77777777" w:rsidTr="000059BD">
        <w:tc>
          <w:tcPr>
            <w:tcW w:w="4621" w:type="dxa"/>
          </w:tcPr>
          <w:p w14:paraId="12A60AF7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14:paraId="06FF637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894FA" wp14:editId="40280766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58E3B798" w14:textId="77777777" w:rsidTr="000059BD">
        <w:tc>
          <w:tcPr>
            <w:tcW w:w="4621" w:type="dxa"/>
          </w:tcPr>
          <w:p w14:paraId="74676381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14:paraId="3D614D6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9FF5" wp14:editId="44F553E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7F99B46B" w14:textId="77777777" w:rsidTr="000059BD">
        <w:tc>
          <w:tcPr>
            <w:tcW w:w="4621" w:type="dxa"/>
          </w:tcPr>
          <w:p w14:paraId="33072520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14:paraId="34280D79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13704" wp14:editId="4DC8435C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6D167270" w14:textId="77777777" w:rsidTr="000059BD">
        <w:tc>
          <w:tcPr>
            <w:tcW w:w="4621" w:type="dxa"/>
          </w:tcPr>
          <w:p w14:paraId="46AB686E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14:paraId="38D20BAB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CEF06" wp14:editId="4EFA8169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21F366A3" w14:textId="77777777" w:rsidTr="000059BD">
        <w:tc>
          <w:tcPr>
            <w:tcW w:w="4621" w:type="dxa"/>
          </w:tcPr>
          <w:p w14:paraId="1131324B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14:paraId="2763279C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76E0" wp14:editId="6634787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4253" w14:textId="77777777" w:rsidR="000059BD" w:rsidRDefault="000059BD">
      <w:pPr>
        <w:rPr>
          <w:sz w:val="36"/>
        </w:rPr>
      </w:pPr>
    </w:p>
    <w:p w14:paraId="71BE2C16" w14:textId="77777777"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14:paraId="0A47EEC1" w14:textId="77777777" w:rsidTr="00B51720">
        <w:tc>
          <w:tcPr>
            <w:tcW w:w="4621" w:type="dxa"/>
          </w:tcPr>
          <w:p w14:paraId="27AE4234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14:paraId="632E8241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14:paraId="41617226" w14:textId="77777777" w:rsidTr="00B51720">
        <w:tc>
          <w:tcPr>
            <w:tcW w:w="4621" w:type="dxa"/>
          </w:tcPr>
          <w:p w14:paraId="049F0E40" w14:textId="77777777"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14:paraId="64F26033" w14:textId="77777777" w:rsidR="00B72338" w:rsidRDefault="00A10870">
            <w:r>
              <w:rPr>
                <w:noProof/>
              </w:rPr>
              <w:drawing>
                <wp:inline distT="0" distB="0" distL="0" distR="0" wp14:anchorId="05FF6334" wp14:editId="318D64CF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44FA38F7" w14:textId="77777777" w:rsidTr="00B51720">
        <w:tc>
          <w:tcPr>
            <w:tcW w:w="4621" w:type="dxa"/>
          </w:tcPr>
          <w:p w14:paraId="5264EBAD" w14:textId="77777777"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14:paraId="04B23DD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2567" wp14:editId="61E4AFD7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073DC835" w14:textId="77777777" w:rsidTr="00B51720">
        <w:tc>
          <w:tcPr>
            <w:tcW w:w="4621" w:type="dxa"/>
          </w:tcPr>
          <w:p w14:paraId="4E6844DB" w14:textId="77777777"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14:paraId="11265955" w14:textId="77777777"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B9A1" wp14:editId="70F005E4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27E61616" w14:textId="77777777" w:rsidTr="00B51720">
        <w:tc>
          <w:tcPr>
            <w:tcW w:w="4621" w:type="dxa"/>
          </w:tcPr>
          <w:p w14:paraId="683640D0" w14:textId="77777777"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14:paraId="0461682C" w14:textId="77777777"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2B4" wp14:editId="12EBFC5E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290C400" w14:textId="77777777" w:rsidTr="00B51720">
        <w:tc>
          <w:tcPr>
            <w:tcW w:w="4621" w:type="dxa"/>
          </w:tcPr>
          <w:p w14:paraId="40EA0303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14:paraId="6C826CB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7FC" wp14:editId="08CAED1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7857E10" w14:textId="77777777" w:rsidTr="00B51720">
        <w:tc>
          <w:tcPr>
            <w:tcW w:w="4621" w:type="dxa"/>
          </w:tcPr>
          <w:p w14:paraId="66BC1E06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14:paraId="59D8A6D7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3EB6" wp14:editId="072DC066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14:paraId="29091CD7" w14:textId="77777777" w:rsidTr="00B51720">
        <w:tc>
          <w:tcPr>
            <w:tcW w:w="4621" w:type="dxa"/>
          </w:tcPr>
          <w:p w14:paraId="0742249A" w14:textId="77777777"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14:paraId="0F82D3EE" w14:textId="77777777"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AD02A" wp14:editId="48509D3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39A" w14:textId="77777777" w:rsidR="00B72338" w:rsidRDefault="00B72338"/>
    <w:p w14:paraId="7F5C906E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14:paraId="1D1DC4F9" w14:textId="77777777"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7AB5B02" wp14:editId="63CF4AD8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14:paraId="1A1A456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14:paraId="7CE60637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14:paraId="1F895ED9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14:paraId="74086FD7" w14:textId="77777777"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14:paraId="02B7701D" w14:textId="77777777"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14:paraId="5254B651" w14:textId="77777777"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77289F" wp14:editId="505E21AB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14:paraId="16E31A98" w14:textId="77777777"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14:paraId="2180098B" w14:textId="77777777"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463E8905" wp14:editId="681B4DDF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14:paraId="47FAE88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14:paraId="7FB80E89" w14:textId="77777777"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8741AB" wp14:editId="31EF3F46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14:paraId="53128924" w14:textId="77777777"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25B2789" wp14:editId="3E089B12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D562" wp14:editId="71D3F441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14:paraId="09240F29" w14:textId="77777777"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B4E51EE" wp14:editId="36A9FC17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8D619" wp14:editId="497A4B75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14:paraId="47664CA5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ADA131" wp14:editId="670DBEE6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5615F30" wp14:editId="538D81EA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14:paraId="3A972AFC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6BDC0CD" wp14:editId="689A6DA9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76DC989" wp14:editId="19D937C8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14:paraId="5458E59B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D3DB12C" wp14:editId="02C2C3B3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4DEC" wp14:editId="45EC0A7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14:paraId="716D3FE6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5941E6" wp14:editId="7A41C93A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AA82" wp14:editId="2E87218F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14:paraId="07395D88" w14:textId="77777777"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1F26BF" wp14:editId="731E1EE9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4D351" wp14:editId="197BC23D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14:paraId="3EC5F15D" w14:textId="77777777"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14:paraId="4AC95726" w14:textId="77777777"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3BD762A5" wp14:editId="50F02E87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2935E209" wp14:editId="132D49D1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4B758289" wp14:editId="761D90AB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14:paraId="292128E5" w14:textId="77777777"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14:paraId="782A95BB" w14:textId="77777777"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14:paraId="14BF1E26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743D439" wp14:editId="30318253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7661680A" wp14:editId="11E1493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02F44AFC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C16C2A" wp14:editId="395F43C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B8E053" wp14:editId="4D828341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Js</w:t>
      </w:r>
    </w:p>
    <w:p w14:paraId="70ED5B5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2F229CF" wp14:editId="3F3AB1D5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9C504BB" wp14:editId="2653574C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14:paraId="5CD628D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648BE85" wp14:editId="0FC1F233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E754800" wp14:editId="1457E7B1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14:paraId="1EE9CA33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6033EA" wp14:editId="04B45DD8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80E609" wp14:editId="6A05B472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14:paraId="09FED74E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7E856B2" wp14:editId="2752F057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3DAEEE1" wp14:editId="710B0D32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14:paraId="10967779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00620BD" wp14:editId="1622C9F4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FAA6091" wp14:editId="56478D17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14:paraId="77720FE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FC9336" wp14:editId="21A828A7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B2C64AF" wp14:editId="011F7B8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6DD924E6" w14:textId="77777777"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2FD17C86" wp14:editId="12A2DBC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CD71284" wp14:editId="31EE1547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14:paraId="3E6981DE" w14:textId="77777777"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14:paraId="70A7F44B" w14:textId="77777777"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5B31349" wp14:editId="11F7821F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 wp14:anchorId="5F4789A2" wp14:editId="5677EE0B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14:paraId="7653C87F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F40A97" wp14:editId="1A472098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5BA239D" wp14:editId="40F500F2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14:paraId="073F95AB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23225A0" wp14:editId="28DA1935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205D4EE" wp14:editId="44C67DA9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14:paraId="2D5D7965" w14:textId="77777777"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14:paraId="7606DAF9" w14:textId="77777777"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DCF9603" wp14:editId="6FBAADDB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7AC904F" wp14:editId="62291A50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14:paraId="000B8702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DE35351" wp14:editId="7500259C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1AFD40D" wp14:editId="7166AC4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14:paraId="554717A4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ECB495" wp14:editId="35D86B02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A8DEC04" wp14:editId="41A42973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14:paraId="2362C619" w14:textId="77777777"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D6EC01" wp14:editId="3D28CA4A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0E5503F" wp14:editId="58447925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14:paraId="1F56743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5E86EBC" wp14:editId="50ED0A85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0B9838F" wp14:editId="57F8C65C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14:paraId="52B43DBD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DDEA736" wp14:editId="61C1C31E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74384" wp14:editId="5196153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14:paraId="67B14F8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5B7C468" wp14:editId="75F687D2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DC56C6B" wp14:editId="69DCF25A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14:paraId="1843EB85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4A4A59" wp14:editId="29132880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058D1E" wp14:editId="730390D6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14:paraId="00AF1720" w14:textId="77777777"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AD852E2" wp14:editId="07F08CBC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253B9AD" wp14:editId="5106F039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14:paraId="5816D6E1" w14:textId="772A2885" w:rsidR="00B20606" w:rsidRPr="00375ED5" w:rsidRDefault="00CC61B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noProof/>
        </w:rPr>
        <w:drawing>
          <wp:inline distT="0" distB="0" distL="0" distR="0" wp14:anchorId="3D974C6F" wp14:editId="27617D6A">
            <wp:extent cx="464400" cy="4824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14:paraId="7F3E4EAD" w14:textId="77777777"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14:paraId="145D3F75" w14:textId="07C73E56" w:rsidR="00741BFC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14:paraId="01AF17A0" w14:textId="25606402" w:rsidR="000E14F0" w:rsidRPr="00D8162D" w:rsidRDefault="000E14F0" w:rsidP="00D8162D">
      <w:pPr>
        <w:ind w:left="1440"/>
        <w:rPr>
          <w:sz w:val="36"/>
        </w:rPr>
      </w:pPr>
      <w:r>
        <w:rPr>
          <w:sz w:val="36"/>
        </w:rPr>
        <w:t>Alternative function is to recall the last answer</w:t>
      </w:r>
    </w:p>
    <w:p w14:paraId="585821AD" w14:textId="77777777"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65B704" wp14:editId="6E2AE20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14:paraId="4810D033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+Y</m:t>
        </m:r>
      </m:oMath>
    </w:p>
    <w:p w14:paraId="48101303" w14:textId="77777777"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E2D1A20" wp14:editId="23502ED8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+C</m:t>
        </m:r>
      </m:oMath>
    </w:p>
    <w:p w14:paraId="2BB635CE" w14:textId="77777777"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 MOD Y</m:t>
        </m:r>
      </m:oMath>
    </w:p>
    <w:p w14:paraId="083ADFE7" w14:textId="77777777"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5621D9A0" wp14:editId="6BA6C210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14:paraId="55AC6002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-Y</m:t>
        </m:r>
      </m:oMath>
    </w:p>
    <w:p w14:paraId="50EC0451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76FD213" wp14:editId="17DB2342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-C</m:t>
        </m:r>
      </m:oMath>
    </w:p>
    <w:p w14:paraId="096E7E3B" w14:textId="77777777"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CE4544C" wp14:editId="6E82BFB9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14:paraId="6EED5900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Y</m:t>
        </m:r>
      </m:oMath>
    </w:p>
    <w:p w14:paraId="227C3E5A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9020D6D" wp14:editId="4EC9D3C2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C</m:t>
        </m:r>
      </m:oMath>
    </w:p>
    <w:p w14:paraId="1370C529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p>
        </m:sSup>
      </m:oMath>
    </w:p>
    <w:p w14:paraId="68486DCA" w14:textId="77777777"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2FCD860E" wp14:editId="7A9C92FC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14:paraId="3DA8CB8E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÷Y</m:t>
        </m:r>
      </m:oMath>
    </w:p>
    <w:p w14:paraId="0F95D304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3BFCDD2" wp14:editId="5047F04B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C</m:t>
        </m:r>
      </m:oMath>
    </w:p>
    <w:p w14:paraId="01CCFE6C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radPr>
          <m:deg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deg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e>
        </m:rad>
      </m:oMath>
    </w:p>
    <w:p w14:paraId="30493107" w14:textId="77777777"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2DA4283" wp14:editId="3A36908E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14:paraId="02EAB171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14:paraId="00A5E2A5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14:paraId="76F475F5" w14:textId="77777777"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A545FE4" wp14:editId="71EF9287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14:paraId="1B5E3AAD" w14:textId="77777777"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14:paraId="08FDBD44" w14:textId="77777777"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0ED54A0B" wp14:editId="27864B5C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6605C736" wp14:editId="06B844B4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663057F3" wp14:editId="67AAE5B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223B4831" wp14:editId="574D47CE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14:paraId="095298F2" w14:textId="77777777"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AC89907" wp14:editId="0CA390AA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79F18B8B" wp14:editId="42833FC5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14:paraId="40C23B14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14:paraId="76614CD2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14:paraId="0DCD1D56" w14:textId="77777777"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0322E2D" wp14:editId="6022445F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1DA5CA0E" wp14:editId="7C4530E2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14:paraId="10EB2843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14:paraId="287458C6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14:paraId="127E73E2" w14:textId="77777777"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57137FB" wp14:editId="637D3E9F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14:paraId="18305150" w14:textId="77777777"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14:paraId="10AC23FC" w14:textId="77777777"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56D83A91" wp14:editId="404BC097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3A9F" wp14:editId="635DB077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1C47A2BE" wp14:editId="033B20E1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900A7" wp14:editId="6D4AC0E3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36ED3DAF" w14:textId="77777777"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7D6BA7A" wp14:editId="33BCB775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69D6D4E0" wp14:editId="71B1794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14:paraId="466432D3" w14:textId="77777777"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14:paraId="0CFE90BD" w14:textId="77777777"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40859153" wp14:editId="5F24E768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5AD9" wp14:editId="787FF70B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60355462" wp14:editId="78F3295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4C99E" wp14:editId="38376713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1D034C19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14:paraId="228B1FB8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07A11FA" wp14:editId="2610880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33E3C38" wp14:editId="6599107A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14:paraId="4E4C9801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3C19F3E2" wp14:editId="4AADFD97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FE6778E" wp14:editId="17853311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14:paraId="6B70471C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C04DAA8" wp14:editId="114543D0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94741E1" wp14:editId="2DB71ADF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4D64FAD3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14:paraId="35F76205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48EB773" wp14:editId="522099D5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7BA5F2A" wp14:editId="53E19F7B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14:paraId="6E782CD6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1B007A1" wp14:editId="29216C14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3C04C6" wp14:editId="538FDAAC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14:paraId="135CF17A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0C4E1E9" wp14:editId="2C1B87E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73A7899" wp14:editId="593155D4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6FA87FC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B69476" wp14:editId="7B6A42AA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68C5EC2" wp14:editId="421BFAA3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14:paraId="2E3BDB4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66B27F7" wp14:editId="17E90606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98DF1B" wp14:editId="40B40139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14:paraId="4958EE51" w14:textId="77777777"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9FCF8F" wp14:editId="11EA715A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A0B3959" wp14:editId="4BA3F94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14:paraId="73BB6EFE" w14:textId="77777777"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C9DF7FF" wp14:editId="033FD31F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14:paraId="789DF0BE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3</m:t>
            </m:r>
          </m:sup>
        </m:sSup>
      </m:oMath>
    </w:p>
    <w:p w14:paraId="5E29AD92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2930BE0" wp14:editId="1E3B7263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6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9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…</m:t>
        </m:r>
      </m:oMath>
      <w:r w:rsidRPr="00D8162D">
        <w:rPr>
          <w:sz w:val="36"/>
        </w:rPr>
        <w:t>so on</w:t>
      </w:r>
    </w:p>
    <w:p w14:paraId="7FF4A050" w14:textId="51193779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P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CC61B5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P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5</m:t>
            </m:r>
          </m:sup>
        </m:sSubSup>
      </m:oMath>
      <w:r w:rsidR="00CC61B5">
        <w:rPr>
          <w:sz w:val="36"/>
        </w:rPr>
        <w:t xml:space="preserve">, press </w:t>
      </w:r>
      <w:r w:rsidR="00CC61B5">
        <w:rPr>
          <w:noProof/>
          <w:sz w:val="36"/>
        </w:rPr>
        <w:drawing>
          <wp:inline distT="0" distB="0" distL="0" distR="0" wp14:anchorId="091BA438" wp14:editId="0477A3A8">
            <wp:extent cx="464400" cy="482400"/>
            <wp:effectExtent l="0" t="0" r="0" b="0"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noProof/>
        </w:rPr>
        <w:drawing>
          <wp:inline distT="0" distB="0" distL="0" distR="0" wp14:anchorId="0B675EAA" wp14:editId="17A746CC">
            <wp:extent cx="363600" cy="406800"/>
            <wp:effectExtent l="0" t="0" r="0" b="0"/>
            <wp:docPr id="93" name="Picture 93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E076DCB" wp14:editId="4FF01AE9">
            <wp:extent cx="363600" cy="406800"/>
            <wp:effectExtent l="0" t="0" r="0" b="0"/>
            <wp:docPr id="125" name="Picture 125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5">
        <w:rPr>
          <w:noProof/>
          <w:sz w:val="36"/>
        </w:rPr>
        <w:drawing>
          <wp:inline distT="0" distB="0" distL="0" distR="0" wp14:anchorId="6CEEE15D" wp14:editId="07E48317">
            <wp:extent cx="460800" cy="468000"/>
            <wp:effectExtent l="0" t="0" r="0" b="8255"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b/>
          <w:noProof/>
          <w:sz w:val="36"/>
        </w:rPr>
        <w:drawing>
          <wp:inline distT="0" distB="0" distL="0" distR="0" wp14:anchorId="02BB2200" wp14:editId="60141B7C">
            <wp:extent cx="460800" cy="468000"/>
            <wp:effectExtent l="0" t="0" r="0" b="8255"/>
            <wp:docPr id="115" name="Picture 1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>to</w:t>
      </w:r>
      <w:r w:rsidR="00D71450">
        <w:rPr>
          <w:sz w:val="36"/>
        </w:rPr>
        <w:t xml:space="preserve"> get the answer.</w:t>
      </w:r>
    </w:p>
    <w:p w14:paraId="66B71AF1" w14:textId="77777777"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</w:t>
      </w:r>
      <w:proofErr w:type="gramStart"/>
      <w:r w:rsidR="006D7ACB" w:rsidRPr="00D8162D">
        <w:rPr>
          <w:sz w:val="36"/>
        </w:rPr>
        <w:t>base-n</w:t>
      </w:r>
      <w:proofErr w:type="gramEnd"/>
      <w:r w:rsidR="006D7ACB" w:rsidRPr="00D8162D">
        <w:rPr>
          <w:sz w:val="36"/>
        </w:rPr>
        <w:t xml:space="preserve">, tapping </w:t>
      </w:r>
      <w:r w:rsidR="002A39C4">
        <w:rPr>
          <w:noProof/>
        </w:rPr>
        <w:drawing>
          <wp:inline distT="0" distB="0" distL="0" distR="0" wp14:anchorId="699FFA8E" wp14:editId="395C1B70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14:paraId="19916F63" w14:textId="77777777"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D956936" wp14:editId="07F20813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14:paraId="7B6AE8A7" w14:textId="77777777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</m:t>
            </m:r>
          </m:sup>
        </m:sSup>
      </m:oMath>
    </w:p>
    <w:p w14:paraId="4F6C37A4" w14:textId="77777777"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B2C7101" wp14:editId="22F824BB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6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…</m:t>
        </m:r>
      </m:oMath>
      <w:r w:rsidRPr="00D8162D">
        <w:rPr>
          <w:sz w:val="36"/>
        </w:rPr>
        <w:t>so on</w:t>
      </w:r>
    </w:p>
    <w:p w14:paraId="059F7ADA" w14:textId="6186083F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C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D71450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C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5</m:t>
            </m:r>
          </m:sup>
        </m:sSubSup>
      </m:oMath>
      <w:r w:rsidR="00D71450">
        <w:rPr>
          <w:sz w:val="36"/>
        </w:rPr>
        <w:t xml:space="preserve">, press </w:t>
      </w:r>
      <w:r w:rsidR="00D71450">
        <w:rPr>
          <w:noProof/>
          <w:sz w:val="36"/>
        </w:rPr>
        <w:drawing>
          <wp:inline distT="0" distB="0" distL="0" distR="0" wp14:anchorId="304C163F" wp14:editId="71FE4BA5">
            <wp:extent cx="464400" cy="482400"/>
            <wp:effectExtent l="0" t="0" r="0" b="0"/>
            <wp:docPr id="127" name="Picture 1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43A8F433" wp14:editId="43AD1AB9">
            <wp:extent cx="363600" cy="406800"/>
            <wp:effectExtent l="0" t="0" r="0" b="0"/>
            <wp:docPr id="129" name="Picture 129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965113B" wp14:editId="4948BD99">
            <wp:extent cx="363600" cy="406800"/>
            <wp:effectExtent l="0" t="0" r="0" b="0"/>
            <wp:docPr id="142" name="Picture 142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50">
        <w:rPr>
          <w:noProof/>
          <w:sz w:val="36"/>
        </w:rPr>
        <w:drawing>
          <wp:inline distT="0" distB="0" distL="0" distR="0" wp14:anchorId="567A62C1" wp14:editId="1F20B89D">
            <wp:extent cx="460800" cy="468000"/>
            <wp:effectExtent l="0" t="0" r="0" b="8255"/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b/>
          <w:noProof/>
          <w:sz w:val="36"/>
        </w:rPr>
        <w:drawing>
          <wp:inline distT="0" distB="0" distL="0" distR="0" wp14:anchorId="0B072593" wp14:editId="2C3933AC">
            <wp:extent cx="460800" cy="468000"/>
            <wp:effectExtent l="0" t="0" r="0" b="8255"/>
            <wp:docPr id="138" name="Picture 13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 xml:space="preserve">to </w:t>
      </w:r>
      <w:r w:rsidR="00D71450">
        <w:rPr>
          <w:sz w:val="36"/>
        </w:rPr>
        <w:t>get the answer.</w:t>
      </w:r>
    </w:p>
    <w:p w14:paraId="5238C2BA" w14:textId="77777777"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</w:t>
      </w:r>
      <w:proofErr w:type="gramStart"/>
      <w:r w:rsidRPr="00D8162D">
        <w:rPr>
          <w:sz w:val="36"/>
        </w:rPr>
        <w:t>base-n</w:t>
      </w:r>
      <w:proofErr w:type="gramEnd"/>
      <w:r w:rsidRPr="00D8162D">
        <w:rPr>
          <w:sz w:val="36"/>
        </w:rPr>
        <w:t xml:space="preserve">, tapping </w:t>
      </w:r>
      <w:r>
        <w:rPr>
          <w:noProof/>
        </w:rPr>
        <w:drawing>
          <wp:inline distT="0" distB="0" distL="0" distR="0" wp14:anchorId="24A5ED08" wp14:editId="0C83103F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14:paraId="669348FD" w14:textId="77777777"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12E72D" wp14:editId="3F3B7C38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14:paraId="3B63EF92" w14:textId="77777777"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3EA8FD5" w14:textId="77777777"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14:paraId="589C7F0C" w14:textId="77777777"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C2D0B2" w14:textId="77777777"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194622" wp14:editId="2CA485BB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14:paraId="7ACCEE43" w14:textId="77777777"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22DD89FC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14:paraId="280355F3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305171B" w14:textId="77777777"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AB28AE" wp14:editId="47447B92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14:paraId="155439C2" w14:textId="77777777"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B387DE0" w14:textId="77777777" w:rsidR="00C17C9A" w:rsidRDefault="00C17C9A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141CF45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455A25" wp14:editId="64A00991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14:paraId="74B95C2F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127A47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0DE9AB5F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9BEE7E" wp14:editId="7B194A69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14:paraId="58600A1E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770F9FC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3337A0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7BE9D15C" w14:textId="77777777"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489AE7" wp14:editId="406B5407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14:paraId="5411A743" w14:textId="77777777"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4AA475" w14:textId="77777777"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E9404A7" w14:textId="77777777"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836EA6" wp14:editId="7D38DBE6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14:paraId="0F8366F1" w14:textId="77777777"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14:paraId="3F10F129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095901AA" wp14:editId="36A19B05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fPr>
          <m:num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</m:t>
            </m:r>
          </m:den>
        </m:f>
      </m:oMath>
    </w:p>
    <w:p w14:paraId="080081EC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14:paraId="1684EDEA" w14:textId="77777777" w:rsidR="00FD6E8B" w:rsidRDefault="00FD6E8B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A for hexadecimal value</w:t>
      </w:r>
    </w:p>
    <w:p w14:paraId="04A7DFCF" w14:textId="77777777"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C4D47F" wp14:editId="4A19097E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14:paraId="3741CBB6" w14:textId="77777777"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14:paraId="7230D1D7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14:paraId="55EF254F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B for hexadecimal value</w:t>
      </w:r>
    </w:p>
    <w:p w14:paraId="52771972" w14:textId="77777777"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D8DFC44" wp14:editId="0B13A036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14:paraId="3E180AC6" w14:textId="77777777"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14:paraId="3B621809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F5F37D" wp14:editId="188ABAE9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sinh (Alternative function is to calculate the inverse sin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D40DD66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D312E79" wp14:editId="02D0A9C8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7A5A82" w14:textId="77777777"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A0E1E9F" wp14:editId="2AB97FC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EF1FDD" w14:textId="77777777" w:rsidR="00435630" w:rsidRDefault="00435630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C for hexadecimal value</w:t>
      </w:r>
    </w:p>
    <w:p w14:paraId="7CA65E30" w14:textId="77777777"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66A5E5" wp14:editId="61F6FE0F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14:paraId="15784FDA" w14:textId="77777777"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14:paraId="439C0DC6" w14:textId="77777777"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4C94BE1" w14:textId="77777777" w:rsidR="003B14A3" w:rsidRDefault="003B14A3" w:rsidP="003B14A3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D for hexadecimal value</w:t>
      </w:r>
    </w:p>
    <w:p w14:paraId="4970E69B" w14:textId="77777777"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B7D644F" wp14:editId="747E02E3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14:paraId="0B4BA96B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14:paraId="70AF30EE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14:paraId="0BF50A1C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</w:t>
      </w:r>
      <w:proofErr w:type="gramStart"/>
      <w:r w:rsidRPr="00134C14">
        <w:rPr>
          <w:sz w:val="36"/>
        </w:rPr>
        <w:t>base-n</w:t>
      </w:r>
      <w:proofErr w:type="gramEnd"/>
      <w:r w:rsidRPr="00134C14">
        <w:rPr>
          <w:sz w:val="36"/>
        </w:rPr>
        <w:t xml:space="preserve">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14:paraId="52917A29" w14:textId="77777777"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141B6A7" wp14:editId="7108E5A1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14:paraId="32085442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14:paraId="049527E5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14:paraId="69282D58" w14:textId="77777777"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</w:t>
      </w:r>
      <w:proofErr w:type="gramStart"/>
      <w:r w:rsidRPr="00E7056C">
        <w:rPr>
          <w:sz w:val="36"/>
        </w:rPr>
        <w:t>base-n</w:t>
      </w:r>
      <w:proofErr w:type="gramEnd"/>
      <w:r w:rsidRPr="00E7056C">
        <w:rPr>
          <w:sz w:val="36"/>
        </w:rPr>
        <w:t xml:space="preserve">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14:paraId="456068CD" w14:textId="77777777"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D5E3DD5" wp14:editId="23770765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14:paraId="1EA16687" w14:textId="77777777"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0E70BA8" w14:textId="77777777"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 xml:space="preserve">is </w:t>
      </w:r>
      <w:proofErr w:type="gramStart"/>
      <w:r w:rsidR="00AC1D6B">
        <w:rPr>
          <w:sz w:val="36"/>
        </w:rPr>
        <w:t>base-n</w:t>
      </w:r>
      <w:proofErr w:type="gramEnd"/>
      <w:r w:rsidR="00AC1D6B">
        <w:rPr>
          <w:sz w:val="36"/>
        </w:rPr>
        <w:t>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14:paraId="2AB6F1DE" w14:textId="77777777"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86380A4" wp14:editId="0C4AC9FB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14:paraId="47699037" w14:textId="77777777"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14:paraId="37CE5B28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C3350B7" wp14:editId="47AC4E9A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14:paraId="028BEAD2" w14:textId="77777777"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14:paraId="4CBC333C" w14:textId="77777777"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14:paraId="6B06606F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85046C8" wp14:editId="7AB84284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09DCB652" wp14:editId="734B1EB5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14:paraId="6EAE78C9" w14:textId="77777777"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M+X</m:t>
        </m:r>
      </m:oMath>
    </w:p>
    <w:p w14:paraId="365C979A" w14:textId="77777777" w:rsidR="00757C6E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M-X</m:t>
        </m:r>
      </m:oMath>
    </w:p>
    <w:p w14:paraId="1930CE08" w14:textId="77777777"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14:paraId="72275A25" w14:textId="5FC419D7" w:rsidR="00A32612" w:rsidRPr="00154B85" w:rsidRDefault="008A2F48" w:rsidP="00A32612">
      <w:pPr>
        <w:pStyle w:val="Heading3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Menu</w:t>
      </w:r>
    </w:p>
    <w:p w14:paraId="6ABA39F8" w14:textId="619E2B75" w:rsidR="00A32612" w:rsidRDefault="00A32612" w:rsidP="00A32612">
      <w:pPr>
        <w:rPr>
          <w:sz w:val="36"/>
        </w:rPr>
      </w:pPr>
      <w:r w:rsidRPr="0046645D">
        <w:rPr>
          <w:sz w:val="36"/>
        </w:rPr>
        <w:t xml:space="preserve">The calculator </w:t>
      </w:r>
      <w:r w:rsidR="00683533">
        <w:rPr>
          <w:sz w:val="36"/>
        </w:rPr>
        <w:t>has the following settings</w:t>
      </w:r>
      <w:r>
        <w:rPr>
          <w:sz w:val="36"/>
        </w:rPr>
        <w:t>:</w:t>
      </w:r>
    </w:p>
    <w:p w14:paraId="7AF1385B" w14:textId="717E9823" w:rsidR="00683533" w:rsidRDefault="003B558A" w:rsidP="00683533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Haptic Feedback</w:t>
      </w:r>
      <w:r>
        <w:rPr>
          <w:sz w:val="36"/>
        </w:rPr>
        <w:t xml:space="preserve">: </w:t>
      </w:r>
      <w:r w:rsidR="006354B6">
        <w:rPr>
          <w:sz w:val="36"/>
        </w:rPr>
        <w:t xml:space="preserve">If this option is ON, then </w:t>
      </w:r>
      <w:r w:rsidR="00D175E4">
        <w:rPr>
          <w:sz w:val="36"/>
        </w:rPr>
        <w:t>the</w:t>
      </w:r>
      <w:r w:rsidR="000707B5">
        <w:rPr>
          <w:sz w:val="36"/>
        </w:rPr>
        <w:t>re will be a short vibration whenever a key is pressed</w:t>
      </w:r>
    </w:p>
    <w:p w14:paraId="209F757F" w14:textId="421CB26D" w:rsidR="000707B5" w:rsidRDefault="000707B5" w:rsidP="00683533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Blinking Feedback</w:t>
      </w:r>
      <w:r>
        <w:rPr>
          <w:sz w:val="36"/>
        </w:rPr>
        <w:t xml:space="preserve">: If this option is ON, then </w:t>
      </w:r>
      <w:r w:rsidR="00FB31E7">
        <w:rPr>
          <w:sz w:val="36"/>
        </w:rPr>
        <w:t>there will be a short blinking on the display whenever a key is pressed</w:t>
      </w:r>
    </w:p>
    <w:p w14:paraId="0BF61786" w14:textId="1D702794" w:rsidR="00683533" w:rsidRDefault="00B13876" w:rsidP="00A32612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Sound</w:t>
      </w:r>
      <w:r>
        <w:rPr>
          <w:sz w:val="36"/>
        </w:rPr>
        <w:t>: If this option is ON, then there will be a short tock sound</w:t>
      </w:r>
      <w:r w:rsidR="00700013">
        <w:rPr>
          <w:sz w:val="36"/>
        </w:rPr>
        <w:t xml:space="preserve"> whenever a key is pressed</w:t>
      </w:r>
    </w:p>
    <w:p w14:paraId="7A7A36AF" w14:textId="5332B2C6" w:rsidR="00700013" w:rsidRDefault="004B0D6A" w:rsidP="00A32612">
      <w:pPr>
        <w:pStyle w:val="ListParagraph"/>
        <w:numPr>
          <w:ilvl w:val="0"/>
          <w:numId w:val="14"/>
        </w:numPr>
        <w:rPr>
          <w:sz w:val="36"/>
        </w:rPr>
      </w:pPr>
      <w:r w:rsidRPr="009038AF">
        <w:rPr>
          <w:b/>
          <w:bCs/>
          <w:sz w:val="36"/>
        </w:rPr>
        <w:t>Italic Font</w:t>
      </w:r>
      <w:r>
        <w:rPr>
          <w:sz w:val="36"/>
        </w:rPr>
        <w:t>: I</w:t>
      </w:r>
      <w:r w:rsidR="009038AF">
        <w:rPr>
          <w:sz w:val="36"/>
        </w:rPr>
        <w:t xml:space="preserve">f this option is ON, then </w:t>
      </w:r>
      <w:r w:rsidR="00666EEB">
        <w:rPr>
          <w:sz w:val="36"/>
        </w:rPr>
        <w:t>the italic font will be used to display the digits on the display</w:t>
      </w:r>
    </w:p>
    <w:p w14:paraId="5B012DAB" w14:textId="33E3EF3E" w:rsidR="00666EEB" w:rsidRDefault="00C73EBD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Exp Form Padding</w:t>
      </w:r>
      <w:r w:rsidRPr="00C73EBD">
        <w:rPr>
          <w:sz w:val="36"/>
        </w:rPr>
        <w:t>:</w:t>
      </w:r>
      <w:r>
        <w:rPr>
          <w:sz w:val="36"/>
        </w:rPr>
        <w:t xml:space="preserve"> If this option is ON, </w:t>
      </w:r>
      <w:r w:rsidR="0019054C">
        <w:rPr>
          <w:sz w:val="36"/>
        </w:rPr>
        <w:t xml:space="preserve">then the exponential digits will be padded with </w:t>
      </w:r>
      <w:r w:rsidR="007413F9">
        <w:rPr>
          <w:sz w:val="36"/>
        </w:rPr>
        <w:t xml:space="preserve">leading </w:t>
      </w:r>
      <w:r w:rsidR="0019054C">
        <w:rPr>
          <w:sz w:val="36"/>
        </w:rPr>
        <w:t>zero</w:t>
      </w:r>
      <w:r w:rsidR="007413F9">
        <w:rPr>
          <w:sz w:val="36"/>
        </w:rPr>
        <w:t>s</w:t>
      </w:r>
      <w:r w:rsidR="00825D08">
        <w:rPr>
          <w:sz w:val="36"/>
        </w:rPr>
        <w:t xml:space="preserve"> (e.g.</w:t>
      </w:r>
      <w:r w:rsidR="001014AA">
        <w:rPr>
          <w:sz w:val="36"/>
        </w:rPr>
        <w:t xml:space="preserve">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23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4</m:t>
            </m:r>
          </m:sup>
        </m:sSup>
      </m:oMath>
      <w:r w:rsidR="001014AA">
        <w:rPr>
          <w:sz w:val="36"/>
        </w:rPr>
        <w:t>will be shown as</w:t>
      </w:r>
      <w:r w:rsidR="00825D08">
        <w:rPr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23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004</m:t>
            </m:r>
          </m:sup>
        </m:sSup>
      </m:oMath>
      <w:r w:rsidR="007413F9">
        <w:rPr>
          <w:sz w:val="36"/>
        </w:rPr>
        <w:t>)</w:t>
      </w:r>
    </w:p>
    <w:p w14:paraId="57E6213C" w14:textId="4A5DF317" w:rsidR="00E30B31" w:rsidRDefault="00346843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Comma Decimal Point</w:t>
      </w:r>
      <w:r w:rsidRPr="00346843">
        <w:rPr>
          <w:sz w:val="36"/>
        </w:rPr>
        <w:t>:</w:t>
      </w:r>
      <w:r>
        <w:rPr>
          <w:sz w:val="36"/>
        </w:rPr>
        <w:t xml:space="preserve"> If this option is ON, then comma will be used </w:t>
      </w:r>
      <w:r w:rsidR="005F7D48">
        <w:rPr>
          <w:sz w:val="36"/>
        </w:rPr>
        <w:t xml:space="preserve">as decimal point (e.g.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3.14159</m:t>
        </m:r>
      </m:oMath>
      <w:r w:rsidR="00DE2AA6">
        <w:rPr>
          <w:sz w:val="36"/>
        </w:rPr>
        <w:t xml:space="preserve">will be shown as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3,14159</m:t>
        </m:r>
      </m:oMath>
      <w:r w:rsidR="00DE2AA6">
        <w:rPr>
          <w:sz w:val="36"/>
        </w:rPr>
        <w:t>)</w:t>
      </w:r>
    </w:p>
    <w:p w14:paraId="7AA6D370" w14:textId="34ECDCDC" w:rsidR="00565D24" w:rsidRDefault="00565D24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Thousand Separator</w:t>
      </w:r>
      <w:r w:rsidRPr="00565D24">
        <w:rPr>
          <w:sz w:val="36"/>
        </w:rPr>
        <w:t>:</w:t>
      </w:r>
      <w:r>
        <w:rPr>
          <w:sz w:val="36"/>
        </w:rPr>
        <w:t xml:space="preserve"> If this option is ON, </w:t>
      </w:r>
      <w:r w:rsidR="00E931CB">
        <w:rPr>
          <w:sz w:val="36"/>
        </w:rPr>
        <w:t xml:space="preserve">then </w:t>
      </w:r>
      <w:r w:rsidR="00B13293">
        <w:rPr>
          <w:sz w:val="36"/>
        </w:rPr>
        <w:t xml:space="preserve">a separator will be placed every 3 digits </w:t>
      </w:r>
      <w:r w:rsidR="00CA6361">
        <w:rPr>
          <w:sz w:val="36"/>
        </w:rPr>
        <w:t xml:space="preserve">when displaying a large number (e.g.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792458</m:t>
        </m:r>
      </m:oMath>
      <w:r w:rsidR="005632DA">
        <w:rPr>
          <w:sz w:val="36"/>
        </w:rPr>
        <w:t xml:space="preserve">will be shown as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,792,458</m:t>
        </m:r>
      </m:oMath>
      <w:r w:rsidR="002219D5">
        <w:rPr>
          <w:sz w:val="36"/>
        </w:rPr>
        <w:t xml:space="preserve">if </w:t>
      </w:r>
      <w:r w:rsidR="002219D5" w:rsidRPr="00C450DE">
        <w:rPr>
          <w:b/>
          <w:bCs/>
          <w:sz w:val="36"/>
        </w:rPr>
        <w:t>Comma Decimal Point</w:t>
      </w:r>
      <w:r w:rsidR="002219D5">
        <w:rPr>
          <w:sz w:val="36"/>
        </w:rPr>
        <w:t xml:space="preserve"> is OFF, or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.792.458</m:t>
        </m:r>
      </m:oMath>
      <w:r w:rsidR="002219D5">
        <w:rPr>
          <w:sz w:val="36"/>
        </w:rPr>
        <w:t xml:space="preserve">if </w:t>
      </w:r>
      <w:r w:rsidR="002219D5" w:rsidRPr="00C450DE">
        <w:rPr>
          <w:b/>
          <w:bCs/>
          <w:sz w:val="36"/>
        </w:rPr>
        <w:t>Comma Decimal Point</w:t>
      </w:r>
      <w:r w:rsidR="002219D5">
        <w:rPr>
          <w:sz w:val="36"/>
        </w:rPr>
        <w:t xml:space="preserve"> is ON)</w:t>
      </w:r>
    </w:p>
    <w:p w14:paraId="24D13EB8" w14:textId="1D8895C0" w:rsidR="00A04792" w:rsidRDefault="00EA6F66" w:rsidP="00A32612">
      <w:pPr>
        <w:pStyle w:val="ListParagraph"/>
        <w:numPr>
          <w:ilvl w:val="0"/>
          <w:numId w:val="14"/>
        </w:numPr>
        <w:rPr>
          <w:sz w:val="36"/>
        </w:rPr>
      </w:pPr>
      <w:r w:rsidRPr="00DE1792">
        <w:rPr>
          <w:b/>
          <w:bCs/>
          <w:sz w:val="36"/>
        </w:rPr>
        <w:t>13-Digit Mode</w:t>
      </w:r>
      <w:r>
        <w:rPr>
          <w:sz w:val="36"/>
        </w:rPr>
        <w:t xml:space="preserve">: </w:t>
      </w:r>
      <w:r w:rsidR="003F6092">
        <w:rPr>
          <w:sz w:val="36"/>
        </w:rPr>
        <w:t xml:space="preserve">If this option is ON, then </w:t>
      </w:r>
      <w:r w:rsidR="00756B11">
        <w:rPr>
          <w:sz w:val="36"/>
        </w:rPr>
        <w:t xml:space="preserve">the display can show up to 13 main digits instead of </w:t>
      </w:r>
      <w:r w:rsidR="000C69D1">
        <w:rPr>
          <w:sz w:val="36"/>
        </w:rPr>
        <w:t xml:space="preserve">10 main digits </w:t>
      </w:r>
      <w:r w:rsidR="00A04792">
        <w:rPr>
          <w:sz w:val="36"/>
        </w:rPr>
        <w:t xml:space="preserve">with </w:t>
      </w:r>
      <w:r w:rsidR="009D3427">
        <w:rPr>
          <w:sz w:val="36"/>
        </w:rPr>
        <w:t xml:space="preserve">the </w:t>
      </w:r>
      <w:r w:rsidR="00A04792">
        <w:rPr>
          <w:sz w:val="36"/>
        </w:rPr>
        <w:t>trade-off of smaller font</w:t>
      </w:r>
    </w:p>
    <w:p w14:paraId="0F886DA6" w14:textId="54F06EF4" w:rsidR="00EA6F66" w:rsidRDefault="00A04792" w:rsidP="00A32612">
      <w:pPr>
        <w:pStyle w:val="ListParagraph"/>
        <w:numPr>
          <w:ilvl w:val="0"/>
          <w:numId w:val="14"/>
        </w:numPr>
        <w:rPr>
          <w:sz w:val="36"/>
        </w:rPr>
      </w:pPr>
      <w:r w:rsidRPr="00A04792">
        <w:rPr>
          <w:b/>
          <w:bCs/>
          <w:sz w:val="36"/>
        </w:rPr>
        <w:t>3-Exp-Digit Mode</w:t>
      </w:r>
      <w:r>
        <w:rPr>
          <w:sz w:val="36"/>
        </w:rPr>
        <w:t>:</w:t>
      </w:r>
      <w:r w:rsidR="003F6092">
        <w:rPr>
          <w:sz w:val="36"/>
        </w:rPr>
        <w:t xml:space="preserve"> </w:t>
      </w:r>
      <w:r w:rsidR="009D3427">
        <w:rPr>
          <w:sz w:val="36"/>
        </w:rPr>
        <w:t xml:space="preserve">If this option is ON, then the display can show up to </w:t>
      </w:r>
      <w:r w:rsidR="00FB32BB">
        <w:rPr>
          <w:sz w:val="36"/>
        </w:rPr>
        <w:t>3 exponential digits instead of 2 exponential digits with the trade-off of smaller font</w:t>
      </w:r>
    </w:p>
    <w:p w14:paraId="26DD674D" w14:textId="7A57EB0B" w:rsidR="00494CC8" w:rsidRPr="003908EA" w:rsidRDefault="00265A4D" w:rsidP="00494CC8">
      <w:pPr>
        <w:pStyle w:val="ListParagraph"/>
        <w:ind w:left="1080"/>
        <w:rPr>
          <w:sz w:val="36"/>
        </w:rPr>
      </w:pPr>
      <w:r>
        <w:rPr>
          <w:noProof/>
        </w:rPr>
        <w:drawing>
          <wp:inline distT="0" distB="0" distL="0" distR="0" wp14:anchorId="19E10DF8" wp14:editId="646F0839">
            <wp:extent cx="5786916" cy="5198819"/>
            <wp:effectExtent l="0" t="0" r="4445" b="1905"/>
            <wp:docPr id="17" name="Picture 17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alculato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89407" cy="52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CFA5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14:paraId="03968C0A" w14:textId="77777777"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14:paraId="41871DB9" w14:textId="2916DD92" w:rsidR="006843CC" w:rsidRDefault="006843CC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9</m:t>
            </m:r>
          </m:sup>
        </m:sSup>
      </m:oMath>
      <w:r w:rsidR="00EF2439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.797693134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08</m:t>
            </m:r>
          </m:sup>
        </m:sSup>
      </m:oMath>
      <w:r w:rsidR="001534C0">
        <w:rPr>
          <w:sz w:val="36"/>
        </w:rPr>
        <w:t xml:space="preserve">in </w:t>
      </w:r>
      <w:r w:rsidR="00E078E2" w:rsidRPr="00E078E2">
        <w:rPr>
          <w:b/>
          <w:bCs/>
          <w:sz w:val="36"/>
        </w:rPr>
        <w:t>3-Exp-Digit Mode</w:t>
      </w:r>
      <w:r w:rsidR="00EF2439">
        <w:rPr>
          <w:sz w:val="36"/>
        </w:rPr>
        <w:t xml:space="preserve">), </w:t>
      </w:r>
      <w:r>
        <w:rPr>
          <w:sz w:val="36"/>
        </w:rPr>
        <w:t>or</w:t>
      </w:r>
      <w:r w:rsidR="00A12590">
        <w:rPr>
          <w:sz w:val="36"/>
        </w:rPr>
        <w:t xml:space="preserve"> </w:t>
      </w:r>
      <w:r>
        <w:rPr>
          <w:sz w:val="36"/>
        </w:rPr>
        <w:t xml:space="preserve">smaller than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9</m:t>
            </m:r>
          </m:sup>
        </m:sSup>
      </m:oMath>
      <w:r w:rsidR="008D6915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-1.797693134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08</m:t>
            </m:r>
          </m:sup>
        </m:sSup>
      </m:oMath>
      <w:r w:rsidR="008D6915">
        <w:rPr>
          <w:sz w:val="36"/>
        </w:rPr>
        <w:t xml:space="preserve">in </w:t>
      </w:r>
      <w:r w:rsidR="008D6915" w:rsidRPr="00E078E2">
        <w:rPr>
          <w:b/>
          <w:bCs/>
          <w:sz w:val="36"/>
        </w:rPr>
        <w:t>3-Exp-Digit Mode</w:t>
      </w:r>
      <w:r w:rsidR="008D6915">
        <w:rPr>
          <w:sz w:val="36"/>
        </w:rPr>
        <w:t>)</w:t>
      </w:r>
      <w:r>
        <w:rPr>
          <w:sz w:val="36"/>
        </w:rPr>
        <w:t>, then error will be displayed</w:t>
      </w:r>
    </w:p>
    <w:p w14:paraId="778C0BFF" w14:textId="25428363" w:rsidR="006843CC" w:rsidRDefault="006843CC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99</m:t>
            </m:r>
          </m:sup>
        </m:sSup>
      </m:oMath>
      <w:r w:rsidR="00385AE0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.225073858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308</m:t>
            </m:r>
          </m:sup>
        </m:sSup>
      </m:oMath>
      <w:r w:rsidR="00385AE0">
        <w:rPr>
          <w:sz w:val="36"/>
        </w:rPr>
        <w:t xml:space="preserve">in </w:t>
      </w:r>
      <w:r w:rsidR="00385AE0" w:rsidRPr="00385AE0">
        <w:rPr>
          <w:b/>
          <w:bCs/>
          <w:sz w:val="36"/>
        </w:rPr>
        <w:t>3-Exp-Digit Mode</w:t>
      </w:r>
      <w:r w:rsidR="00385AE0">
        <w:rPr>
          <w:sz w:val="36"/>
        </w:rPr>
        <w:t>)</w:t>
      </w:r>
      <w:r>
        <w:rPr>
          <w:sz w:val="36"/>
        </w:rPr>
        <w:t>, then error will be displayed</w:t>
      </w:r>
    </w:p>
    <w:p w14:paraId="52B51BC3" w14:textId="77777777" w:rsidR="006843CC" w:rsidRDefault="003A1BE0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>Nested-bracket can go up-to 99 level</w:t>
      </w:r>
    </w:p>
    <w:p w14:paraId="08F6F7DC" w14:textId="4CC80794" w:rsidR="003A1BE0" w:rsidRDefault="006E055E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>In base-n mode,</w:t>
      </w:r>
      <w:r w:rsidR="00B67515">
        <w:rPr>
          <w:sz w:val="36"/>
        </w:rPr>
        <w:t xml:space="preserve"> if </w:t>
      </w:r>
      <w:r w:rsidR="002C0058" w:rsidRPr="002C0058">
        <w:rPr>
          <w:b/>
          <w:bCs/>
          <w:sz w:val="36"/>
        </w:rPr>
        <w:t>13-Digit Mode</w:t>
      </w:r>
      <w:r w:rsidR="002C0058">
        <w:rPr>
          <w:sz w:val="36"/>
        </w:rPr>
        <w:t xml:space="preserve"> is OFF, then</w:t>
      </w:r>
      <w:r>
        <w:rPr>
          <w:sz w:val="36"/>
        </w:rPr>
        <w:t xml:space="preserve">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64AF7F2D" w14:textId="7A564700" w:rsidR="00240436" w:rsidRDefault="00240436" w:rsidP="00240436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n base-n mode, if </w:t>
      </w:r>
      <w:r w:rsidRPr="002C0058">
        <w:rPr>
          <w:b/>
          <w:bCs/>
          <w:sz w:val="36"/>
        </w:rPr>
        <w:t>13-Digit Mode</w:t>
      </w:r>
      <w:r>
        <w:rPr>
          <w:sz w:val="36"/>
        </w:rPr>
        <w:t xml:space="preserve"> is ON, then the binary value may range from -</w:t>
      </w:r>
      <w:r w:rsidR="00E824AF">
        <w:rPr>
          <w:sz w:val="36"/>
        </w:rPr>
        <w:t>4096</w:t>
      </w:r>
      <w:r>
        <w:rPr>
          <w:sz w:val="36"/>
        </w:rPr>
        <w:t xml:space="preserve"> (100000000</w:t>
      </w:r>
      <w:r w:rsidR="00E824AF">
        <w:rPr>
          <w:sz w:val="36"/>
        </w:rPr>
        <w:t>000</w:t>
      </w:r>
      <w:r>
        <w:rPr>
          <w:sz w:val="36"/>
        </w:rPr>
        <w:t>0</w:t>
      </w:r>
      <w:r w:rsidRPr="006E055E">
        <w:rPr>
          <w:sz w:val="36"/>
          <w:vertAlign w:val="subscript"/>
        </w:rPr>
        <w:t>b</w:t>
      </w:r>
      <w:r>
        <w:rPr>
          <w:sz w:val="36"/>
        </w:rPr>
        <w:t xml:space="preserve">) to </w:t>
      </w:r>
      <w:r w:rsidR="00252B81">
        <w:rPr>
          <w:sz w:val="36"/>
        </w:rPr>
        <w:t>4095</w:t>
      </w:r>
      <w:r>
        <w:rPr>
          <w:sz w:val="36"/>
        </w:rPr>
        <w:t xml:space="preserve"> (0</w:t>
      </w:r>
      <w:r w:rsidR="003338D6">
        <w:rPr>
          <w:sz w:val="36"/>
        </w:rPr>
        <w:t>111</w:t>
      </w:r>
      <w:r>
        <w:rPr>
          <w:sz w:val="36"/>
        </w:rPr>
        <w:t>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</w:t>
      </w:r>
      <w:r w:rsidR="003338D6">
        <w:rPr>
          <w:sz w:val="36"/>
        </w:rPr>
        <w:t>999</w:t>
      </w:r>
      <w:r>
        <w:rPr>
          <w:sz w:val="36"/>
        </w:rPr>
        <w:t xml:space="preserve">9999999999 to </w:t>
      </w:r>
      <w:r w:rsidR="005A2522">
        <w:rPr>
          <w:sz w:val="36"/>
        </w:rPr>
        <w:t>999</w:t>
      </w:r>
      <w:r>
        <w:rPr>
          <w:sz w:val="36"/>
        </w:rPr>
        <w:t>9999999999; the octal value may range from -</w:t>
      </w:r>
      <w:r w:rsidR="00A4068B">
        <w:rPr>
          <w:sz w:val="36"/>
        </w:rPr>
        <w:t>274877906</w:t>
      </w:r>
      <w:r w:rsidR="00E60734">
        <w:rPr>
          <w:sz w:val="36"/>
        </w:rPr>
        <w:t>944</w:t>
      </w:r>
      <w:r>
        <w:rPr>
          <w:sz w:val="36"/>
        </w:rPr>
        <w:t xml:space="preserve"> (40</w:t>
      </w:r>
      <w:r w:rsidR="00E60734">
        <w:rPr>
          <w:sz w:val="36"/>
        </w:rPr>
        <w:t>000</w:t>
      </w:r>
      <w:r>
        <w:rPr>
          <w:sz w:val="36"/>
        </w:rPr>
        <w:t>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 xml:space="preserve">) to </w:t>
      </w:r>
      <w:r w:rsidR="00E60734">
        <w:rPr>
          <w:sz w:val="36"/>
        </w:rPr>
        <w:t>274877906943</w:t>
      </w:r>
      <w:r>
        <w:rPr>
          <w:sz w:val="36"/>
        </w:rPr>
        <w:t xml:space="preserve">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</w:t>
      </w:r>
      <w:r w:rsidR="00062C0F">
        <w:rPr>
          <w:sz w:val="36"/>
        </w:rPr>
        <w:t>87</w:t>
      </w:r>
      <w:r w:rsidR="00602849">
        <w:rPr>
          <w:sz w:val="36"/>
        </w:rPr>
        <w:t>96093022208</w:t>
      </w:r>
      <w:r>
        <w:rPr>
          <w:sz w:val="36"/>
        </w:rPr>
        <w:t xml:space="preserve"> (800</w:t>
      </w:r>
      <w:r w:rsidR="00602849">
        <w:rPr>
          <w:sz w:val="36"/>
        </w:rPr>
        <w:t>000</w:t>
      </w:r>
      <w:r>
        <w:rPr>
          <w:sz w:val="36"/>
        </w:rPr>
        <w:t>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 xml:space="preserve">) to </w:t>
      </w:r>
      <w:r w:rsidR="00736B86">
        <w:rPr>
          <w:sz w:val="36"/>
        </w:rPr>
        <w:t>8796093022207</w:t>
      </w:r>
      <w:r>
        <w:rPr>
          <w:sz w:val="36"/>
        </w:rPr>
        <w:t xml:space="preserve"> (7FFFFF</w:t>
      </w:r>
      <w:r w:rsidR="00736B86">
        <w:rPr>
          <w:sz w:val="36"/>
        </w:rPr>
        <w:t>FFF</w:t>
      </w:r>
      <w:r>
        <w:rPr>
          <w:sz w:val="36"/>
        </w:rPr>
        <w:t>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30D7868B" w14:textId="77777777" w:rsidR="00240436" w:rsidRPr="00240436" w:rsidRDefault="00240436" w:rsidP="00240436">
      <w:pPr>
        <w:ind w:left="360"/>
        <w:rPr>
          <w:sz w:val="36"/>
        </w:rPr>
      </w:pPr>
    </w:p>
    <w:p w14:paraId="058F7B9B" w14:textId="77777777"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536721"/>
    <w:multiLevelType w:val="hybridMultilevel"/>
    <w:tmpl w:val="4752AB3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9678">
    <w:abstractNumId w:val="4"/>
  </w:num>
  <w:num w:numId="2" w16cid:durableId="107283976">
    <w:abstractNumId w:val="14"/>
  </w:num>
  <w:num w:numId="3" w16cid:durableId="903759821">
    <w:abstractNumId w:val="10"/>
  </w:num>
  <w:num w:numId="4" w16cid:durableId="1292127947">
    <w:abstractNumId w:val="11"/>
  </w:num>
  <w:num w:numId="5" w16cid:durableId="1914897915">
    <w:abstractNumId w:val="12"/>
  </w:num>
  <w:num w:numId="6" w16cid:durableId="1879587160">
    <w:abstractNumId w:val="1"/>
  </w:num>
  <w:num w:numId="7" w16cid:durableId="1554193815">
    <w:abstractNumId w:val="7"/>
  </w:num>
  <w:num w:numId="8" w16cid:durableId="393160503">
    <w:abstractNumId w:val="9"/>
  </w:num>
  <w:num w:numId="9" w16cid:durableId="86199673">
    <w:abstractNumId w:val="5"/>
  </w:num>
  <w:num w:numId="10" w16cid:durableId="440534698">
    <w:abstractNumId w:val="8"/>
  </w:num>
  <w:num w:numId="11" w16cid:durableId="149516605">
    <w:abstractNumId w:val="3"/>
  </w:num>
  <w:num w:numId="12" w16cid:durableId="778644435">
    <w:abstractNumId w:val="2"/>
  </w:num>
  <w:num w:numId="13" w16cid:durableId="337272796">
    <w:abstractNumId w:val="0"/>
  </w:num>
  <w:num w:numId="14" w16cid:durableId="292060108">
    <w:abstractNumId w:val="13"/>
  </w:num>
  <w:num w:numId="15" w16cid:durableId="560560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25"/>
    <w:rsid w:val="000059BD"/>
    <w:rsid w:val="00062C0F"/>
    <w:rsid w:val="000707B5"/>
    <w:rsid w:val="00073A00"/>
    <w:rsid w:val="0009232E"/>
    <w:rsid w:val="000C69D1"/>
    <w:rsid w:val="000D1C5C"/>
    <w:rsid w:val="000E14F0"/>
    <w:rsid w:val="001014AA"/>
    <w:rsid w:val="0013419F"/>
    <w:rsid w:val="00134C14"/>
    <w:rsid w:val="001534C0"/>
    <w:rsid w:val="00154B85"/>
    <w:rsid w:val="0018568C"/>
    <w:rsid w:val="0019054C"/>
    <w:rsid w:val="001C1D1B"/>
    <w:rsid w:val="001E42EE"/>
    <w:rsid w:val="002219D5"/>
    <w:rsid w:val="00240436"/>
    <w:rsid w:val="00252B81"/>
    <w:rsid w:val="00260BE8"/>
    <w:rsid w:val="00265A4D"/>
    <w:rsid w:val="002A39C4"/>
    <w:rsid w:val="002C0058"/>
    <w:rsid w:val="002E2BF0"/>
    <w:rsid w:val="002E3ECF"/>
    <w:rsid w:val="002E73F7"/>
    <w:rsid w:val="003338D6"/>
    <w:rsid w:val="00346843"/>
    <w:rsid w:val="00347C87"/>
    <w:rsid w:val="00354B25"/>
    <w:rsid w:val="003732D8"/>
    <w:rsid w:val="00375ED5"/>
    <w:rsid w:val="00382674"/>
    <w:rsid w:val="00384098"/>
    <w:rsid w:val="00385AE0"/>
    <w:rsid w:val="003908EA"/>
    <w:rsid w:val="003A1BE0"/>
    <w:rsid w:val="003B14A3"/>
    <w:rsid w:val="003B558A"/>
    <w:rsid w:val="003E1234"/>
    <w:rsid w:val="003F6092"/>
    <w:rsid w:val="003F6AA0"/>
    <w:rsid w:val="003F78B3"/>
    <w:rsid w:val="00400CED"/>
    <w:rsid w:val="00426258"/>
    <w:rsid w:val="00435630"/>
    <w:rsid w:val="0046645D"/>
    <w:rsid w:val="00494CC8"/>
    <w:rsid w:val="004B0D6A"/>
    <w:rsid w:val="00514B37"/>
    <w:rsid w:val="00516671"/>
    <w:rsid w:val="00541175"/>
    <w:rsid w:val="005632DA"/>
    <w:rsid w:val="00565D24"/>
    <w:rsid w:val="005663B8"/>
    <w:rsid w:val="00584221"/>
    <w:rsid w:val="0059104D"/>
    <w:rsid w:val="005A2522"/>
    <w:rsid w:val="005B280B"/>
    <w:rsid w:val="005E2D95"/>
    <w:rsid w:val="005F7D48"/>
    <w:rsid w:val="00602849"/>
    <w:rsid w:val="00604C3D"/>
    <w:rsid w:val="00615ED5"/>
    <w:rsid w:val="00622179"/>
    <w:rsid w:val="00625288"/>
    <w:rsid w:val="006354B6"/>
    <w:rsid w:val="006529DD"/>
    <w:rsid w:val="00666EEB"/>
    <w:rsid w:val="00680912"/>
    <w:rsid w:val="00681820"/>
    <w:rsid w:val="00683533"/>
    <w:rsid w:val="006843CC"/>
    <w:rsid w:val="00687894"/>
    <w:rsid w:val="006C5A4D"/>
    <w:rsid w:val="006D7ACB"/>
    <w:rsid w:val="006E055E"/>
    <w:rsid w:val="006F444B"/>
    <w:rsid w:val="00700013"/>
    <w:rsid w:val="00721F59"/>
    <w:rsid w:val="00736B86"/>
    <w:rsid w:val="0074085C"/>
    <w:rsid w:val="007413F9"/>
    <w:rsid w:val="00741BFC"/>
    <w:rsid w:val="00756B11"/>
    <w:rsid w:val="00757C6E"/>
    <w:rsid w:val="00764DE6"/>
    <w:rsid w:val="007702FB"/>
    <w:rsid w:val="007A581D"/>
    <w:rsid w:val="007C625D"/>
    <w:rsid w:val="007F42EA"/>
    <w:rsid w:val="008052EF"/>
    <w:rsid w:val="00825D08"/>
    <w:rsid w:val="00871453"/>
    <w:rsid w:val="008727E1"/>
    <w:rsid w:val="008757EB"/>
    <w:rsid w:val="00896544"/>
    <w:rsid w:val="008A2F48"/>
    <w:rsid w:val="008C0383"/>
    <w:rsid w:val="008D6915"/>
    <w:rsid w:val="008E1883"/>
    <w:rsid w:val="008E7671"/>
    <w:rsid w:val="008F24B3"/>
    <w:rsid w:val="009038AF"/>
    <w:rsid w:val="0094499C"/>
    <w:rsid w:val="009529CF"/>
    <w:rsid w:val="009803B4"/>
    <w:rsid w:val="009B0C8C"/>
    <w:rsid w:val="009C4C5C"/>
    <w:rsid w:val="009D3427"/>
    <w:rsid w:val="009F1AB4"/>
    <w:rsid w:val="00A04792"/>
    <w:rsid w:val="00A10870"/>
    <w:rsid w:val="00A10BE3"/>
    <w:rsid w:val="00A12590"/>
    <w:rsid w:val="00A13C7B"/>
    <w:rsid w:val="00A32612"/>
    <w:rsid w:val="00A4068B"/>
    <w:rsid w:val="00A60BF6"/>
    <w:rsid w:val="00A64AE4"/>
    <w:rsid w:val="00A65BD2"/>
    <w:rsid w:val="00A9193E"/>
    <w:rsid w:val="00A92114"/>
    <w:rsid w:val="00AC1D6B"/>
    <w:rsid w:val="00AD20F0"/>
    <w:rsid w:val="00AE3997"/>
    <w:rsid w:val="00B06A41"/>
    <w:rsid w:val="00B13293"/>
    <w:rsid w:val="00B13876"/>
    <w:rsid w:val="00B20606"/>
    <w:rsid w:val="00B2122E"/>
    <w:rsid w:val="00B51720"/>
    <w:rsid w:val="00B67515"/>
    <w:rsid w:val="00B72338"/>
    <w:rsid w:val="00B74248"/>
    <w:rsid w:val="00BA758D"/>
    <w:rsid w:val="00BC7B13"/>
    <w:rsid w:val="00C17C9A"/>
    <w:rsid w:val="00C25B0E"/>
    <w:rsid w:val="00C336E1"/>
    <w:rsid w:val="00C450DE"/>
    <w:rsid w:val="00C73EBD"/>
    <w:rsid w:val="00C75FB1"/>
    <w:rsid w:val="00CA6361"/>
    <w:rsid w:val="00CC61B5"/>
    <w:rsid w:val="00CD1626"/>
    <w:rsid w:val="00D175E4"/>
    <w:rsid w:val="00D52C27"/>
    <w:rsid w:val="00D71450"/>
    <w:rsid w:val="00D8162D"/>
    <w:rsid w:val="00D839E8"/>
    <w:rsid w:val="00D8692D"/>
    <w:rsid w:val="00DD53A8"/>
    <w:rsid w:val="00DE1792"/>
    <w:rsid w:val="00DE2AA6"/>
    <w:rsid w:val="00E078E2"/>
    <w:rsid w:val="00E229FC"/>
    <w:rsid w:val="00E30B31"/>
    <w:rsid w:val="00E45AE6"/>
    <w:rsid w:val="00E60734"/>
    <w:rsid w:val="00E7056C"/>
    <w:rsid w:val="00E71885"/>
    <w:rsid w:val="00E824AF"/>
    <w:rsid w:val="00E92B2E"/>
    <w:rsid w:val="00E931CB"/>
    <w:rsid w:val="00E96017"/>
    <w:rsid w:val="00EA6F66"/>
    <w:rsid w:val="00EF2439"/>
    <w:rsid w:val="00F335FC"/>
    <w:rsid w:val="00F5506A"/>
    <w:rsid w:val="00F62D0B"/>
    <w:rsid w:val="00F8582E"/>
    <w:rsid w:val="00FB31E7"/>
    <w:rsid w:val="00FB32B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303C"/>
  <w15:docId w15:val="{98237BBC-7B3C-4466-9C0E-06E67C8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mailto:eefelix@yahoo.com.hk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158</cp:revision>
  <dcterms:created xsi:type="dcterms:W3CDTF">2021-01-09T00:39:00Z</dcterms:created>
  <dcterms:modified xsi:type="dcterms:W3CDTF">2022-06-05T04:33:00Z</dcterms:modified>
</cp:coreProperties>
</file>